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D4" w:rsidRDefault="005C0B3F" w:rsidP="009E4ED4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ED4">
        <w:rPr>
          <w:sz w:val="28"/>
          <w:szCs w:val="28"/>
        </w:rPr>
        <w:t>Отдел образования Администрации Цимлянского района</w:t>
      </w:r>
    </w:p>
    <w:p w:rsidR="009E4ED4" w:rsidRDefault="009E4ED4" w:rsidP="009E4ED4"/>
    <w:p w:rsidR="00601D6D" w:rsidRDefault="00601D6D" w:rsidP="009E4ED4"/>
    <w:p w:rsidR="009E4ED4" w:rsidRDefault="009E4ED4" w:rsidP="009E4ED4">
      <w:pPr>
        <w:jc w:val="center"/>
        <w:rPr>
          <w:sz w:val="28"/>
          <w:szCs w:val="28"/>
        </w:rPr>
      </w:pPr>
    </w:p>
    <w:p w:rsidR="009E4ED4" w:rsidRDefault="009E4ED4" w:rsidP="009E4ED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E4ED4" w:rsidRDefault="008B3D8E" w:rsidP="009E4ED4">
      <w:pPr>
        <w:ind w:left="284"/>
        <w:rPr>
          <w:rFonts w:ascii="Arial" w:hAnsi="Arial"/>
          <w:sz w:val="12"/>
        </w:rPr>
      </w:pPr>
      <w:r>
        <w:rPr>
          <w:sz w:val="28"/>
          <w:szCs w:val="28"/>
        </w:rPr>
        <w:t>26</w:t>
      </w:r>
      <w:r w:rsidR="009E4ED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DD3D27">
        <w:rPr>
          <w:sz w:val="28"/>
          <w:szCs w:val="28"/>
        </w:rPr>
        <w:t>.2021</w:t>
      </w:r>
      <w:r w:rsidR="009E4ED4">
        <w:rPr>
          <w:sz w:val="28"/>
          <w:szCs w:val="28"/>
        </w:rPr>
        <w:t xml:space="preserve">г.  </w:t>
      </w:r>
      <w:r w:rsidR="009E4ED4">
        <w:tab/>
      </w:r>
      <w:r w:rsidR="009E4ED4">
        <w:tab/>
      </w:r>
      <w:r w:rsidR="009E4ED4">
        <w:tab/>
      </w:r>
      <w:r w:rsidR="009E4ED4">
        <w:tab/>
      </w:r>
      <w:r w:rsidR="009E4ED4">
        <w:tab/>
      </w:r>
      <w:r w:rsidR="009E4ED4">
        <w:tab/>
      </w:r>
      <w:r w:rsidR="009E4ED4">
        <w:tab/>
      </w:r>
      <w:r w:rsidR="009E4ED4">
        <w:tab/>
        <w:t xml:space="preserve">              </w:t>
      </w:r>
      <w:r w:rsidR="00967EE8">
        <w:t xml:space="preserve">     </w:t>
      </w:r>
      <w:r w:rsidR="0026115B">
        <w:t xml:space="preserve">    </w:t>
      </w:r>
      <w:r>
        <w:t xml:space="preserve">      </w:t>
      </w:r>
      <w:r w:rsidR="009E4ED4">
        <w:rPr>
          <w:sz w:val="28"/>
          <w:szCs w:val="28"/>
        </w:rPr>
        <w:t>№</w:t>
      </w:r>
      <w:r w:rsidR="00967EE8">
        <w:rPr>
          <w:sz w:val="28"/>
          <w:szCs w:val="28"/>
        </w:rPr>
        <w:t xml:space="preserve"> </w:t>
      </w:r>
      <w:r w:rsidR="009E4ED4">
        <w:rPr>
          <w:sz w:val="28"/>
          <w:szCs w:val="28"/>
        </w:rPr>
        <w:t xml:space="preserve"> </w:t>
      </w:r>
      <w:r>
        <w:rPr>
          <w:sz w:val="28"/>
          <w:szCs w:val="28"/>
        </w:rPr>
        <w:t>217/1</w:t>
      </w:r>
    </w:p>
    <w:p w:rsidR="009E4ED4" w:rsidRDefault="009E4ED4" w:rsidP="009E4ED4">
      <w:pPr>
        <w:rPr>
          <w:bCs/>
          <w:sz w:val="28"/>
          <w:szCs w:val="28"/>
        </w:rPr>
      </w:pPr>
    </w:p>
    <w:p w:rsidR="00601D6D" w:rsidRDefault="00601D6D" w:rsidP="009E4ED4">
      <w:pPr>
        <w:rPr>
          <w:bCs/>
          <w:sz w:val="28"/>
          <w:szCs w:val="28"/>
        </w:rPr>
      </w:pPr>
    </w:p>
    <w:p w:rsidR="007E5724" w:rsidRDefault="008B3D8E" w:rsidP="008B3D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53FE4">
        <w:rPr>
          <w:bCs/>
          <w:sz w:val="28"/>
          <w:szCs w:val="28"/>
        </w:rPr>
        <w:t xml:space="preserve">Об утверждении муниципальной </w:t>
      </w:r>
      <w:r w:rsidR="007C3B76">
        <w:rPr>
          <w:bCs/>
          <w:sz w:val="28"/>
          <w:szCs w:val="28"/>
        </w:rPr>
        <w:t xml:space="preserve">«Дорожной карты» разработки и реализации муниципальной программы </w:t>
      </w:r>
      <w:r w:rsidR="00755233">
        <w:rPr>
          <w:bCs/>
          <w:sz w:val="28"/>
          <w:szCs w:val="28"/>
        </w:rPr>
        <w:t xml:space="preserve">поддержки ШНОР </w:t>
      </w:r>
    </w:p>
    <w:p w:rsidR="000B0B30" w:rsidRDefault="00E20117" w:rsidP="00E20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4ED4" w:rsidRDefault="00E20117" w:rsidP="00F8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87DB8">
        <w:rPr>
          <w:sz w:val="28"/>
          <w:szCs w:val="28"/>
        </w:rPr>
        <w:t>В соответствии с приказом</w:t>
      </w:r>
      <w:r w:rsidR="00F87DB8" w:rsidRPr="00F87DB8">
        <w:rPr>
          <w:sz w:val="28"/>
          <w:szCs w:val="28"/>
        </w:rPr>
        <w:t xml:space="preserve"> </w:t>
      </w:r>
      <w:proofErr w:type="spellStart"/>
      <w:r w:rsidR="00F87DB8" w:rsidRPr="00F87DB8">
        <w:rPr>
          <w:sz w:val="28"/>
          <w:szCs w:val="28"/>
        </w:rPr>
        <w:t>минобразования</w:t>
      </w:r>
      <w:proofErr w:type="spellEnd"/>
      <w:r w:rsidR="00F87DB8" w:rsidRPr="00F87DB8">
        <w:rPr>
          <w:sz w:val="28"/>
          <w:szCs w:val="28"/>
        </w:rPr>
        <w:t xml:space="preserve"> Ростовской области от 14.05.2021 № 408 «Об утверждении Положения о региональной системе мониторинга школ с низкими образовательными результатами и школ, функционирующих в неблагоприятных социальных условиях», с целью выявления динамики образовательных результатов в школах с низкими образо</w:t>
      </w:r>
      <w:r w:rsidR="001B57B4">
        <w:rPr>
          <w:sz w:val="28"/>
          <w:szCs w:val="28"/>
        </w:rPr>
        <w:t xml:space="preserve">вательными результатами (ШНОР) и </w:t>
      </w:r>
      <w:r w:rsidR="00F87DB8" w:rsidRPr="00F87DB8">
        <w:rPr>
          <w:sz w:val="28"/>
          <w:szCs w:val="28"/>
        </w:rPr>
        <w:t>для оценки предметных компетенций педагогических работников в школах с низкими образовательными результатами</w:t>
      </w:r>
      <w:proofErr w:type="gramEnd"/>
    </w:p>
    <w:p w:rsidR="00946C4C" w:rsidRDefault="00946C4C" w:rsidP="009E4ED4">
      <w:pPr>
        <w:ind w:left="284" w:right="199"/>
        <w:jc w:val="both"/>
        <w:rPr>
          <w:sz w:val="28"/>
          <w:szCs w:val="28"/>
        </w:rPr>
      </w:pPr>
    </w:p>
    <w:p w:rsidR="003310BC" w:rsidRDefault="003310BC" w:rsidP="003310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C6F40" w:rsidRDefault="007C6F40" w:rsidP="003310BC">
      <w:pPr>
        <w:jc w:val="center"/>
        <w:rPr>
          <w:sz w:val="28"/>
          <w:szCs w:val="28"/>
        </w:rPr>
      </w:pPr>
    </w:p>
    <w:p w:rsidR="009E4ED4" w:rsidRDefault="009E4ED4" w:rsidP="009E4ED4">
      <w:pPr>
        <w:tabs>
          <w:tab w:val="num" w:pos="1080"/>
        </w:tabs>
        <w:ind w:firstLine="567"/>
        <w:jc w:val="both"/>
        <w:rPr>
          <w:color w:val="000000"/>
          <w:spacing w:val="-4"/>
          <w:w w:val="101"/>
          <w:sz w:val="28"/>
          <w:szCs w:val="28"/>
        </w:rPr>
      </w:pPr>
    </w:p>
    <w:p w:rsidR="00FB3E89" w:rsidRDefault="00B87668" w:rsidP="00CD3142">
      <w:pPr>
        <w:pStyle w:val="a3"/>
        <w:spacing w:line="232" w:lineRule="auto"/>
        <w:ind w:left="0"/>
        <w:jc w:val="both"/>
        <w:rPr>
          <w:sz w:val="28"/>
          <w:szCs w:val="28"/>
          <w:lang w:val="ru"/>
        </w:rPr>
      </w:pPr>
      <w:r>
        <w:rPr>
          <w:bCs/>
          <w:sz w:val="28"/>
          <w:szCs w:val="28"/>
        </w:rPr>
        <w:t xml:space="preserve">1. </w:t>
      </w:r>
      <w:r w:rsidR="00CD3142" w:rsidRPr="00CD3142">
        <w:rPr>
          <w:bCs/>
          <w:sz w:val="28"/>
          <w:szCs w:val="28"/>
        </w:rPr>
        <w:t xml:space="preserve">Утвердить </w:t>
      </w:r>
      <w:r w:rsidR="00755233">
        <w:rPr>
          <w:bCs/>
          <w:sz w:val="28"/>
          <w:szCs w:val="28"/>
        </w:rPr>
        <w:t>муниципальную «Дорожную карту</w:t>
      </w:r>
      <w:r w:rsidR="00755233" w:rsidRPr="00755233">
        <w:rPr>
          <w:bCs/>
          <w:sz w:val="28"/>
          <w:szCs w:val="28"/>
        </w:rPr>
        <w:t xml:space="preserve">» разработки и реализации </w:t>
      </w:r>
      <w:r w:rsidR="00755233">
        <w:rPr>
          <w:bCs/>
          <w:sz w:val="28"/>
          <w:szCs w:val="28"/>
        </w:rPr>
        <w:t>муниципальной программы</w:t>
      </w:r>
      <w:r w:rsidR="00CD3142" w:rsidRPr="00CD3142">
        <w:rPr>
          <w:bCs/>
          <w:sz w:val="28"/>
          <w:szCs w:val="28"/>
        </w:rPr>
        <w:t xml:space="preserve"> поддержки школ с низкими образовательными результатами (приложение</w:t>
      </w:r>
      <w:r w:rsidR="00CD3142">
        <w:rPr>
          <w:bCs/>
          <w:sz w:val="28"/>
          <w:szCs w:val="28"/>
        </w:rPr>
        <w:t xml:space="preserve"> к приказу).</w:t>
      </w:r>
    </w:p>
    <w:p w:rsidR="0090502F" w:rsidRPr="0090502F" w:rsidRDefault="00B87668" w:rsidP="0090502F">
      <w:pPr>
        <w:spacing w:line="232" w:lineRule="auto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2</w:t>
      </w:r>
      <w:r w:rsidR="0090502F">
        <w:rPr>
          <w:sz w:val="28"/>
          <w:szCs w:val="28"/>
          <w:lang w:val="ru"/>
        </w:rPr>
        <w:t>.</w:t>
      </w:r>
      <w:r w:rsidR="00A86A53">
        <w:rPr>
          <w:sz w:val="28"/>
          <w:szCs w:val="28"/>
          <w:lang w:val="ru"/>
        </w:rPr>
        <w:t xml:space="preserve"> </w:t>
      </w:r>
      <w:r w:rsidR="005B40CE">
        <w:rPr>
          <w:sz w:val="28"/>
          <w:szCs w:val="28"/>
          <w:lang w:val="ru"/>
        </w:rPr>
        <w:t xml:space="preserve"> </w:t>
      </w:r>
      <w:r w:rsidR="00953485">
        <w:rPr>
          <w:sz w:val="28"/>
          <w:szCs w:val="28"/>
          <w:lang w:val="ru"/>
        </w:rPr>
        <w:t>Назначить ответственным</w:t>
      </w:r>
      <w:r w:rsidR="00A86A53" w:rsidRPr="00A86A53">
        <w:rPr>
          <w:sz w:val="28"/>
          <w:szCs w:val="28"/>
          <w:lang w:val="ru"/>
        </w:rPr>
        <w:t xml:space="preserve"> за организацию поддержки школ с низкими образовательными результатами</w:t>
      </w:r>
      <w:r w:rsidR="006351A6">
        <w:rPr>
          <w:sz w:val="28"/>
          <w:szCs w:val="28"/>
          <w:lang w:val="ru"/>
        </w:rPr>
        <w:t xml:space="preserve"> заведующего районным методическим кабинетом</w:t>
      </w:r>
      <w:r w:rsidR="00054F71">
        <w:rPr>
          <w:sz w:val="28"/>
          <w:szCs w:val="28"/>
          <w:lang w:val="ru"/>
        </w:rPr>
        <w:t xml:space="preserve"> </w:t>
      </w:r>
      <w:proofErr w:type="gramStart"/>
      <w:r w:rsidR="00054F71">
        <w:rPr>
          <w:sz w:val="28"/>
          <w:szCs w:val="28"/>
          <w:lang w:val="ru"/>
        </w:rPr>
        <w:t>отдела образования Администрации Цимлянского района</w:t>
      </w:r>
      <w:proofErr w:type="gramEnd"/>
      <w:r w:rsidR="00054F71">
        <w:rPr>
          <w:sz w:val="28"/>
          <w:szCs w:val="28"/>
          <w:lang w:val="ru"/>
        </w:rPr>
        <w:t xml:space="preserve"> Родину Нину Михайловну</w:t>
      </w:r>
      <w:bookmarkStart w:id="0" w:name="_GoBack"/>
      <w:bookmarkEnd w:id="0"/>
      <w:r w:rsidR="00B76BAC">
        <w:rPr>
          <w:sz w:val="28"/>
          <w:szCs w:val="28"/>
          <w:lang w:val="ru"/>
        </w:rPr>
        <w:t>.</w:t>
      </w:r>
    </w:p>
    <w:p w:rsidR="009F51DC" w:rsidRPr="00B76BAC" w:rsidRDefault="00B76BAC" w:rsidP="00B76BAC">
      <w:pPr>
        <w:spacing w:line="232" w:lineRule="auto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3.</w:t>
      </w:r>
      <w:r>
        <w:rPr>
          <w:b/>
          <w:sz w:val="28"/>
          <w:szCs w:val="28"/>
          <w:lang w:val="ru"/>
        </w:rPr>
        <w:t xml:space="preserve"> </w:t>
      </w:r>
      <w:r w:rsidR="005B40CE">
        <w:rPr>
          <w:b/>
          <w:sz w:val="28"/>
          <w:szCs w:val="28"/>
          <w:lang w:val="ru"/>
        </w:rPr>
        <w:t xml:space="preserve">  </w:t>
      </w:r>
      <w:r w:rsidR="009F51DC" w:rsidRPr="00BE40A1">
        <w:rPr>
          <w:bCs/>
          <w:sz w:val="28"/>
          <w:szCs w:val="28"/>
        </w:rPr>
        <w:t xml:space="preserve">Контроль исполнения приказа </w:t>
      </w:r>
      <w:r w:rsidR="00883CAF">
        <w:rPr>
          <w:bCs/>
          <w:sz w:val="28"/>
          <w:szCs w:val="28"/>
        </w:rPr>
        <w:t>оставляю за собой.</w:t>
      </w:r>
    </w:p>
    <w:p w:rsidR="009E4ED4" w:rsidRDefault="009E4ED4" w:rsidP="009E4E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0E5C" w:rsidRDefault="00B10E5C" w:rsidP="0090773C">
      <w:pPr>
        <w:ind w:left="-284"/>
        <w:jc w:val="both"/>
        <w:rPr>
          <w:sz w:val="28"/>
          <w:szCs w:val="28"/>
        </w:rPr>
      </w:pPr>
    </w:p>
    <w:p w:rsidR="00B10E5C" w:rsidRDefault="00B10E5C" w:rsidP="0090773C">
      <w:pPr>
        <w:ind w:left="-284"/>
        <w:jc w:val="both"/>
        <w:rPr>
          <w:sz w:val="28"/>
          <w:szCs w:val="28"/>
        </w:rPr>
      </w:pPr>
    </w:p>
    <w:p w:rsidR="00BB078E" w:rsidRPr="00AC156D" w:rsidRDefault="00BB078E" w:rsidP="00BB07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Заведующий отделом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BB078E" w:rsidRPr="00AC156D" w:rsidRDefault="00BB078E" w:rsidP="00B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                                      </w:t>
      </w:r>
      <w:r w:rsidRPr="00E9205F">
        <w:rPr>
          <w:sz w:val="28"/>
          <w:szCs w:val="28"/>
        </w:rPr>
        <w:t xml:space="preserve"> </w:t>
      </w:r>
      <w:r>
        <w:rPr>
          <w:sz w:val="28"/>
          <w:szCs w:val="28"/>
        </w:rPr>
        <w:t>И.В. Антипов</w:t>
      </w:r>
    </w:p>
    <w:p w:rsidR="00BB078E" w:rsidRDefault="00BB078E" w:rsidP="00BB078E">
      <w:pPr>
        <w:jc w:val="both"/>
        <w:rPr>
          <w:b/>
          <w:sz w:val="28"/>
          <w:szCs w:val="28"/>
        </w:rPr>
      </w:pPr>
    </w:p>
    <w:p w:rsidR="00601D6D" w:rsidRDefault="00601D6D"/>
    <w:p w:rsidR="00601D6D" w:rsidRDefault="00601D6D"/>
    <w:p w:rsidR="00601D6D" w:rsidRDefault="00601D6D"/>
    <w:p w:rsidR="00FC3F47" w:rsidRDefault="00FC3F47"/>
    <w:p w:rsidR="007C6F40" w:rsidRDefault="007C6F40"/>
    <w:p w:rsidR="007C6F40" w:rsidRDefault="007C6F40"/>
    <w:p w:rsidR="00FC3F47" w:rsidRDefault="00FC3F47"/>
    <w:p w:rsidR="00FC3F47" w:rsidRDefault="00D73973">
      <w:r>
        <w:t xml:space="preserve">Ирина Владимировна </w:t>
      </w:r>
      <w:proofErr w:type="spellStart"/>
      <w:r>
        <w:t>Мевша</w:t>
      </w:r>
      <w:proofErr w:type="spellEnd"/>
    </w:p>
    <w:p w:rsidR="00D73973" w:rsidRDefault="00D73973">
      <w:r>
        <w:t>8(86391)21205</w:t>
      </w:r>
    </w:p>
    <w:p w:rsidR="00124DE8" w:rsidRDefault="00124DE8"/>
    <w:sectPr w:rsidR="00124DE8" w:rsidSect="003310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7670"/>
    <w:multiLevelType w:val="hybridMultilevel"/>
    <w:tmpl w:val="FE9C319A"/>
    <w:lvl w:ilvl="0" w:tplc="4DA8BC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3A81784"/>
    <w:multiLevelType w:val="hybridMultilevel"/>
    <w:tmpl w:val="8688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717"/>
    <w:multiLevelType w:val="hybridMultilevel"/>
    <w:tmpl w:val="195C1CFC"/>
    <w:lvl w:ilvl="0" w:tplc="76841084">
      <w:start w:val="1"/>
      <w:numFmt w:val="decimal"/>
      <w:lvlText w:val="%1."/>
      <w:lvlJc w:val="left"/>
      <w:pPr>
        <w:ind w:left="-6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49A3AAA"/>
    <w:multiLevelType w:val="multilevel"/>
    <w:tmpl w:val="8750B0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7D946E90"/>
    <w:multiLevelType w:val="hybridMultilevel"/>
    <w:tmpl w:val="CCC4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8B"/>
    <w:rsid w:val="00006B95"/>
    <w:rsid w:val="00021E76"/>
    <w:rsid w:val="00023F2E"/>
    <w:rsid w:val="0003252E"/>
    <w:rsid w:val="00037F08"/>
    <w:rsid w:val="00053FE4"/>
    <w:rsid w:val="00054F71"/>
    <w:rsid w:val="00055FC6"/>
    <w:rsid w:val="000642AD"/>
    <w:rsid w:val="000723C0"/>
    <w:rsid w:val="00082741"/>
    <w:rsid w:val="0009250D"/>
    <w:rsid w:val="00094DA8"/>
    <w:rsid w:val="000A36E2"/>
    <w:rsid w:val="000A486E"/>
    <w:rsid w:val="000A54FB"/>
    <w:rsid w:val="000B0B30"/>
    <w:rsid w:val="000B77B4"/>
    <w:rsid w:val="000C1D62"/>
    <w:rsid w:val="000C30C7"/>
    <w:rsid w:val="000C503C"/>
    <w:rsid w:val="000C6E88"/>
    <w:rsid w:val="000D26EA"/>
    <w:rsid w:val="000D6445"/>
    <w:rsid w:val="000E432C"/>
    <w:rsid w:val="00102981"/>
    <w:rsid w:val="00105F18"/>
    <w:rsid w:val="00106E76"/>
    <w:rsid w:val="00112387"/>
    <w:rsid w:val="00124DE8"/>
    <w:rsid w:val="00127FBC"/>
    <w:rsid w:val="001302FB"/>
    <w:rsid w:val="00136623"/>
    <w:rsid w:val="00152911"/>
    <w:rsid w:val="00164A81"/>
    <w:rsid w:val="00164AED"/>
    <w:rsid w:val="001661DB"/>
    <w:rsid w:val="0017440F"/>
    <w:rsid w:val="001A29DA"/>
    <w:rsid w:val="001A4DB3"/>
    <w:rsid w:val="001B42E9"/>
    <w:rsid w:val="001B57B4"/>
    <w:rsid w:val="001C3089"/>
    <w:rsid w:val="001D687F"/>
    <w:rsid w:val="001E0E8F"/>
    <w:rsid w:val="001E765E"/>
    <w:rsid w:val="001F0255"/>
    <w:rsid w:val="001F3B0E"/>
    <w:rsid w:val="001F3B5E"/>
    <w:rsid w:val="0021070E"/>
    <w:rsid w:val="00230F15"/>
    <w:rsid w:val="00251A5A"/>
    <w:rsid w:val="0025461A"/>
    <w:rsid w:val="0026115B"/>
    <w:rsid w:val="00265270"/>
    <w:rsid w:val="002653C9"/>
    <w:rsid w:val="00291003"/>
    <w:rsid w:val="00296F26"/>
    <w:rsid w:val="002A1694"/>
    <w:rsid w:val="002C099D"/>
    <w:rsid w:val="002E3683"/>
    <w:rsid w:val="002E64F1"/>
    <w:rsid w:val="003024DC"/>
    <w:rsid w:val="00320F0C"/>
    <w:rsid w:val="00325455"/>
    <w:rsid w:val="003271A6"/>
    <w:rsid w:val="003310BC"/>
    <w:rsid w:val="00337122"/>
    <w:rsid w:val="0035067B"/>
    <w:rsid w:val="00357485"/>
    <w:rsid w:val="00361FB3"/>
    <w:rsid w:val="00362A63"/>
    <w:rsid w:val="0036613E"/>
    <w:rsid w:val="0038056A"/>
    <w:rsid w:val="00382B0D"/>
    <w:rsid w:val="00395DF3"/>
    <w:rsid w:val="003968BD"/>
    <w:rsid w:val="00396F35"/>
    <w:rsid w:val="003A263A"/>
    <w:rsid w:val="003A3CF5"/>
    <w:rsid w:val="003C3590"/>
    <w:rsid w:val="003D3849"/>
    <w:rsid w:val="003D386C"/>
    <w:rsid w:val="003E1785"/>
    <w:rsid w:val="003E5A9C"/>
    <w:rsid w:val="003F1F9F"/>
    <w:rsid w:val="003F238B"/>
    <w:rsid w:val="003F52F9"/>
    <w:rsid w:val="00400389"/>
    <w:rsid w:val="00415B5E"/>
    <w:rsid w:val="00432641"/>
    <w:rsid w:val="00442057"/>
    <w:rsid w:val="00442CCF"/>
    <w:rsid w:val="00444425"/>
    <w:rsid w:val="0045031C"/>
    <w:rsid w:val="004628DE"/>
    <w:rsid w:val="0047051F"/>
    <w:rsid w:val="0047536B"/>
    <w:rsid w:val="00482648"/>
    <w:rsid w:val="00483C02"/>
    <w:rsid w:val="004925BB"/>
    <w:rsid w:val="004B1861"/>
    <w:rsid w:val="004C23D0"/>
    <w:rsid w:val="004E00B4"/>
    <w:rsid w:val="004E2D3B"/>
    <w:rsid w:val="004E5F6F"/>
    <w:rsid w:val="0051408B"/>
    <w:rsid w:val="005245E3"/>
    <w:rsid w:val="00527D09"/>
    <w:rsid w:val="005308BF"/>
    <w:rsid w:val="005359DC"/>
    <w:rsid w:val="00535E86"/>
    <w:rsid w:val="0053792D"/>
    <w:rsid w:val="0054304E"/>
    <w:rsid w:val="00551450"/>
    <w:rsid w:val="00551E03"/>
    <w:rsid w:val="00554062"/>
    <w:rsid w:val="00567791"/>
    <w:rsid w:val="00570B39"/>
    <w:rsid w:val="00575055"/>
    <w:rsid w:val="00576290"/>
    <w:rsid w:val="0058637C"/>
    <w:rsid w:val="005B40CE"/>
    <w:rsid w:val="005B535C"/>
    <w:rsid w:val="005B7425"/>
    <w:rsid w:val="005B781B"/>
    <w:rsid w:val="005C0AF4"/>
    <w:rsid w:val="005C0B3F"/>
    <w:rsid w:val="005C4241"/>
    <w:rsid w:val="005C47F6"/>
    <w:rsid w:val="005C54C1"/>
    <w:rsid w:val="005E772F"/>
    <w:rsid w:val="005F117D"/>
    <w:rsid w:val="00601D6D"/>
    <w:rsid w:val="00604C8C"/>
    <w:rsid w:val="00605308"/>
    <w:rsid w:val="006123B1"/>
    <w:rsid w:val="0061613C"/>
    <w:rsid w:val="00622866"/>
    <w:rsid w:val="006341F9"/>
    <w:rsid w:val="006351A6"/>
    <w:rsid w:val="00642C47"/>
    <w:rsid w:val="006523A4"/>
    <w:rsid w:val="00656A7B"/>
    <w:rsid w:val="00661380"/>
    <w:rsid w:val="006638A5"/>
    <w:rsid w:val="0067329F"/>
    <w:rsid w:val="00674AC1"/>
    <w:rsid w:val="00691F74"/>
    <w:rsid w:val="006A48D3"/>
    <w:rsid w:val="006A7ADF"/>
    <w:rsid w:val="006B6A71"/>
    <w:rsid w:val="006D28C0"/>
    <w:rsid w:val="006E6B0F"/>
    <w:rsid w:val="006F1029"/>
    <w:rsid w:val="006F1F84"/>
    <w:rsid w:val="006F4662"/>
    <w:rsid w:val="007166B4"/>
    <w:rsid w:val="00716C1A"/>
    <w:rsid w:val="0072449F"/>
    <w:rsid w:val="00725CD9"/>
    <w:rsid w:val="00742A06"/>
    <w:rsid w:val="00755233"/>
    <w:rsid w:val="00757DBD"/>
    <w:rsid w:val="0078128B"/>
    <w:rsid w:val="00796C75"/>
    <w:rsid w:val="00797836"/>
    <w:rsid w:val="007B580F"/>
    <w:rsid w:val="007C3B76"/>
    <w:rsid w:val="007C6F40"/>
    <w:rsid w:val="007D7B5C"/>
    <w:rsid w:val="007E51AC"/>
    <w:rsid w:val="007E5724"/>
    <w:rsid w:val="007F3668"/>
    <w:rsid w:val="0080518B"/>
    <w:rsid w:val="00807E78"/>
    <w:rsid w:val="00811ADC"/>
    <w:rsid w:val="008528D5"/>
    <w:rsid w:val="00853A45"/>
    <w:rsid w:val="00865362"/>
    <w:rsid w:val="00875E63"/>
    <w:rsid w:val="008772B4"/>
    <w:rsid w:val="00883CAF"/>
    <w:rsid w:val="00892A98"/>
    <w:rsid w:val="008B3D8E"/>
    <w:rsid w:val="008C12C6"/>
    <w:rsid w:val="0090502F"/>
    <w:rsid w:val="00906F11"/>
    <w:rsid w:val="0090773C"/>
    <w:rsid w:val="009078F5"/>
    <w:rsid w:val="009348D9"/>
    <w:rsid w:val="00935C7C"/>
    <w:rsid w:val="0094425C"/>
    <w:rsid w:val="009468BB"/>
    <w:rsid w:val="00946C4C"/>
    <w:rsid w:val="00951876"/>
    <w:rsid w:val="00953485"/>
    <w:rsid w:val="00955A83"/>
    <w:rsid w:val="009631D9"/>
    <w:rsid w:val="00963FCB"/>
    <w:rsid w:val="00967EE8"/>
    <w:rsid w:val="00972395"/>
    <w:rsid w:val="00983228"/>
    <w:rsid w:val="00984B1A"/>
    <w:rsid w:val="009A6A27"/>
    <w:rsid w:val="009B17E2"/>
    <w:rsid w:val="009B4429"/>
    <w:rsid w:val="009C024C"/>
    <w:rsid w:val="009D2535"/>
    <w:rsid w:val="009E243B"/>
    <w:rsid w:val="009E4ABA"/>
    <w:rsid w:val="009E4ED4"/>
    <w:rsid w:val="009F0B32"/>
    <w:rsid w:val="009F1485"/>
    <w:rsid w:val="009F2F26"/>
    <w:rsid w:val="009F4E2F"/>
    <w:rsid w:val="009F51DC"/>
    <w:rsid w:val="009F662D"/>
    <w:rsid w:val="00A04ABB"/>
    <w:rsid w:val="00A20EFA"/>
    <w:rsid w:val="00A25463"/>
    <w:rsid w:val="00A409B1"/>
    <w:rsid w:val="00A570CA"/>
    <w:rsid w:val="00A57A1F"/>
    <w:rsid w:val="00A61620"/>
    <w:rsid w:val="00A70846"/>
    <w:rsid w:val="00A73A7F"/>
    <w:rsid w:val="00A82115"/>
    <w:rsid w:val="00A82B1E"/>
    <w:rsid w:val="00A86A53"/>
    <w:rsid w:val="00A879F2"/>
    <w:rsid w:val="00A94EE9"/>
    <w:rsid w:val="00AB01A0"/>
    <w:rsid w:val="00AB2CD9"/>
    <w:rsid w:val="00AB49BC"/>
    <w:rsid w:val="00AC0391"/>
    <w:rsid w:val="00AD1416"/>
    <w:rsid w:val="00AE25FE"/>
    <w:rsid w:val="00AE2FB1"/>
    <w:rsid w:val="00AE4FEC"/>
    <w:rsid w:val="00AF3FF8"/>
    <w:rsid w:val="00AF7A0E"/>
    <w:rsid w:val="00B06260"/>
    <w:rsid w:val="00B10E5C"/>
    <w:rsid w:val="00B11C1B"/>
    <w:rsid w:val="00B15749"/>
    <w:rsid w:val="00B309FB"/>
    <w:rsid w:val="00B436FA"/>
    <w:rsid w:val="00B441C4"/>
    <w:rsid w:val="00B472FC"/>
    <w:rsid w:val="00B47953"/>
    <w:rsid w:val="00B72428"/>
    <w:rsid w:val="00B74EF6"/>
    <w:rsid w:val="00B76BAC"/>
    <w:rsid w:val="00B87668"/>
    <w:rsid w:val="00B94ABC"/>
    <w:rsid w:val="00BA6C92"/>
    <w:rsid w:val="00BA703B"/>
    <w:rsid w:val="00BB078E"/>
    <w:rsid w:val="00BD0657"/>
    <w:rsid w:val="00BD3CAA"/>
    <w:rsid w:val="00BE40A1"/>
    <w:rsid w:val="00BF656A"/>
    <w:rsid w:val="00C00F26"/>
    <w:rsid w:val="00C03261"/>
    <w:rsid w:val="00C04EE4"/>
    <w:rsid w:val="00C16E33"/>
    <w:rsid w:val="00C3110A"/>
    <w:rsid w:val="00C557CC"/>
    <w:rsid w:val="00C6093D"/>
    <w:rsid w:val="00C61D0F"/>
    <w:rsid w:val="00C72FA0"/>
    <w:rsid w:val="00C76799"/>
    <w:rsid w:val="00C825B6"/>
    <w:rsid w:val="00C851A8"/>
    <w:rsid w:val="00C91691"/>
    <w:rsid w:val="00C94E9D"/>
    <w:rsid w:val="00C9687C"/>
    <w:rsid w:val="00CB05D0"/>
    <w:rsid w:val="00CB2412"/>
    <w:rsid w:val="00CB7975"/>
    <w:rsid w:val="00CD3142"/>
    <w:rsid w:val="00CD6FC2"/>
    <w:rsid w:val="00CE40AB"/>
    <w:rsid w:val="00CE5E2B"/>
    <w:rsid w:val="00CF7A0A"/>
    <w:rsid w:val="00D51D8A"/>
    <w:rsid w:val="00D53354"/>
    <w:rsid w:val="00D571D9"/>
    <w:rsid w:val="00D66786"/>
    <w:rsid w:val="00D73973"/>
    <w:rsid w:val="00D769A7"/>
    <w:rsid w:val="00DD3D27"/>
    <w:rsid w:val="00E20117"/>
    <w:rsid w:val="00E373CB"/>
    <w:rsid w:val="00E43777"/>
    <w:rsid w:val="00E511F0"/>
    <w:rsid w:val="00E559F6"/>
    <w:rsid w:val="00E57BA7"/>
    <w:rsid w:val="00E753FB"/>
    <w:rsid w:val="00E802A8"/>
    <w:rsid w:val="00E80CEF"/>
    <w:rsid w:val="00E8701C"/>
    <w:rsid w:val="00E87883"/>
    <w:rsid w:val="00E87903"/>
    <w:rsid w:val="00E91E0F"/>
    <w:rsid w:val="00E93F20"/>
    <w:rsid w:val="00E95D8D"/>
    <w:rsid w:val="00EA38CA"/>
    <w:rsid w:val="00EB12A7"/>
    <w:rsid w:val="00EB7EB8"/>
    <w:rsid w:val="00EC2402"/>
    <w:rsid w:val="00EC4B1E"/>
    <w:rsid w:val="00EF40CB"/>
    <w:rsid w:val="00EF58AE"/>
    <w:rsid w:val="00EF6664"/>
    <w:rsid w:val="00F20CEE"/>
    <w:rsid w:val="00F223DA"/>
    <w:rsid w:val="00F33229"/>
    <w:rsid w:val="00F47112"/>
    <w:rsid w:val="00F64D05"/>
    <w:rsid w:val="00F7125A"/>
    <w:rsid w:val="00F84A9D"/>
    <w:rsid w:val="00F87DB8"/>
    <w:rsid w:val="00F926A5"/>
    <w:rsid w:val="00FA0476"/>
    <w:rsid w:val="00FB3E89"/>
    <w:rsid w:val="00FB47E0"/>
    <w:rsid w:val="00FC0CFD"/>
    <w:rsid w:val="00FC228D"/>
    <w:rsid w:val="00FC3F47"/>
    <w:rsid w:val="00FC5C25"/>
    <w:rsid w:val="00FC7A0A"/>
    <w:rsid w:val="00FD7FC2"/>
    <w:rsid w:val="00FE54B8"/>
    <w:rsid w:val="00FE62DE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6FF85D-E887-4C4A-9F34-C13D75AA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комп3</cp:lastModifiedBy>
  <cp:revision>93</cp:revision>
  <dcterms:created xsi:type="dcterms:W3CDTF">2016-09-02T05:19:00Z</dcterms:created>
  <dcterms:modified xsi:type="dcterms:W3CDTF">2021-06-22T12:12:00Z</dcterms:modified>
</cp:coreProperties>
</file>